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1D22" w14:textId="334EF590" w:rsidR="007C68BC" w:rsidRPr="00CD6EB0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707C8B7D" w14:textId="77777777" w:rsidR="005529A4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8EEBDC8" w14:textId="0F233ED8" w:rsidR="007C68BC" w:rsidRPr="00013CC8" w:rsidRDefault="00855A82" w:rsidP="00A52181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</w:t>
      </w:r>
      <w:r w:rsidR="00EE7935">
        <w:rPr>
          <w:rFonts w:ascii="ＭＳ ゴシック" w:eastAsia="ＭＳ ゴシック" w:hAnsi="ＭＳ ゴシック" w:hint="eastAsia"/>
          <w:kern w:val="0"/>
          <w:sz w:val="28"/>
        </w:rPr>
        <w:t>８</w:t>
      </w:r>
      <w:r w:rsidR="00DB7096" w:rsidRPr="00DB7096">
        <w:rPr>
          <w:rFonts w:ascii="ＭＳ ゴシック" w:eastAsia="ＭＳ ゴシック" w:hAnsi="ＭＳ ゴシック" w:hint="eastAsia"/>
          <w:kern w:val="0"/>
          <w:sz w:val="28"/>
        </w:rPr>
        <w:t>年</w:t>
      </w:r>
      <w:r w:rsidR="00EE7935">
        <w:rPr>
          <w:rFonts w:ascii="ＭＳ ゴシック" w:eastAsia="ＭＳ ゴシック" w:hAnsi="ＭＳ ゴシック" w:hint="eastAsia"/>
          <w:kern w:val="0"/>
          <w:sz w:val="28"/>
        </w:rPr>
        <w:t>３</w:t>
      </w:r>
      <w:r>
        <w:rPr>
          <w:rFonts w:ascii="ＭＳ ゴシック" w:eastAsia="ＭＳ ゴシック" w:hAnsi="ＭＳ ゴシック" w:hint="eastAsia"/>
          <w:kern w:val="0"/>
          <w:sz w:val="28"/>
        </w:rPr>
        <w:t>月</w:t>
      </w:r>
      <w:r w:rsidR="00EE7935">
        <w:rPr>
          <w:rFonts w:ascii="ＭＳ ゴシック" w:eastAsia="ＭＳ ゴシック" w:hAnsi="ＭＳ ゴシック" w:hint="eastAsia"/>
          <w:kern w:val="0"/>
          <w:sz w:val="28"/>
        </w:rPr>
        <w:t>３</w:t>
      </w:r>
      <w:r w:rsidR="00DB7096">
        <w:rPr>
          <w:rFonts w:ascii="ＭＳ ゴシック" w:eastAsia="ＭＳ ゴシック" w:hAnsi="ＭＳ ゴシック" w:hint="eastAsia"/>
          <w:kern w:val="0"/>
          <w:sz w:val="28"/>
        </w:rPr>
        <w:t>日</w:t>
      </w:r>
    </w:p>
    <w:p w14:paraId="49F36757" w14:textId="11B07B57" w:rsidR="007C68BC" w:rsidRPr="00013CC8" w:rsidRDefault="00EE7935" w:rsidP="00A52181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E7935">
        <w:rPr>
          <w:rFonts w:ascii="ＭＳ ゴシック" w:eastAsia="ＭＳ ゴシック" w:hAnsi="ＭＳ ゴシック" w:hint="eastAsia"/>
          <w:color w:val="000000" w:themeColor="text1"/>
          <w:spacing w:val="56"/>
          <w:kern w:val="0"/>
          <w:sz w:val="28"/>
          <w:szCs w:val="28"/>
          <w:fitText w:val="2240" w:id="-493113600"/>
        </w:rPr>
        <w:t>１１</w:t>
      </w:r>
      <w:r w:rsidR="00C32DD0" w:rsidRPr="00EE7935">
        <w:rPr>
          <w:rFonts w:ascii="ＭＳ ゴシック" w:eastAsia="ＭＳ ゴシック" w:hAnsi="ＭＳ ゴシック" w:hint="eastAsia"/>
          <w:color w:val="000000" w:themeColor="text1"/>
          <w:spacing w:val="56"/>
          <w:kern w:val="0"/>
          <w:sz w:val="28"/>
          <w:szCs w:val="28"/>
          <w:fitText w:val="2240" w:id="-493113600"/>
        </w:rPr>
        <w:t>時</w:t>
      </w:r>
      <w:r w:rsidRPr="00EE7935">
        <w:rPr>
          <w:rFonts w:ascii="ＭＳ ゴシック" w:eastAsia="ＭＳ ゴシック" w:hAnsi="ＭＳ ゴシック" w:hint="eastAsia"/>
          <w:color w:val="000000" w:themeColor="text1"/>
          <w:spacing w:val="56"/>
          <w:kern w:val="0"/>
          <w:sz w:val="28"/>
          <w:szCs w:val="28"/>
          <w:fitText w:val="2240" w:id="-493113600"/>
        </w:rPr>
        <w:t>４５</w:t>
      </w:r>
      <w:r w:rsidR="00C32DD0" w:rsidRPr="00EE7935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240" w:id="-493113600"/>
        </w:rPr>
        <w:t>分</w:t>
      </w:r>
    </w:p>
    <w:p w14:paraId="60BFA5CC" w14:textId="77777777" w:rsidR="005529A4" w:rsidRPr="003821E2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B6B8764" w14:textId="56D6A7CD" w:rsidR="002D49EC" w:rsidRPr="002D49EC" w:rsidRDefault="002D49EC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2D49EC">
        <w:rPr>
          <w:rFonts w:ascii="ＭＳ ゴシック" w:eastAsia="ＭＳ ゴシック" w:hAnsi="ＭＳ ゴシック" w:hint="eastAsia"/>
          <w:b/>
          <w:sz w:val="32"/>
          <w:szCs w:val="32"/>
        </w:rPr>
        <w:t>◎　会派構成の変更について</w:t>
      </w:r>
    </w:p>
    <w:p w14:paraId="7735E596" w14:textId="77777777" w:rsidR="002D49EC" w:rsidRPr="002D49EC" w:rsidRDefault="002D49EC" w:rsidP="002D49EC">
      <w:pPr>
        <w:spacing w:line="300" w:lineRule="exact"/>
        <w:rPr>
          <w:rFonts w:ascii="ＭＳ 明朝" w:hAnsi="ＭＳ 明朝"/>
          <w:szCs w:val="21"/>
        </w:rPr>
      </w:pPr>
      <w:r w:rsidRPr="002D49EC">
        <w:rPr>
          <w:rFonts w:ascii="ＭＳ 明朝" w:hAnsi="ＭＳ 明朝" w:hint="eastAsia"/>
          <w:szCs w:val="21"/>
        </w:rPr>
        <w:t xml:space="preserve">　　　（</w:t>
      </w:r>
      <w:r w:rsidRPr="002D49EC">
        <w:rPr>
          <w:rFonts w:ascii="ＭＳ 明朝" w:hAnsi="ＭＳ 明朝" w:hint="eastAsia"/>
          <w:color w:val="FF0000"/>
          <w:szCs w:val="21"/>
        </w:rPr>
        <w:t>資料</w:t>
      </w:r>
      <w:r w:rsidR="00DE391B">
        <w:rPr>
          <w:rFonts w:ascii="ＭＳ 明朝" w:hAnsi="ＭＳ 明朝" w:hint="eastAsia"/>
          <w:color w:val="FF0000"/>
          <w:szCs w:val="21"/>
        </w:rPr>
        <w:t>１</w:t>
      </w:r>
      <w:r w:rsidRPr="002D49EC">
        <w:rPr>
          <w:rFonts w:ascii="ＭＳ 明朝" w:hAnsi="ＭＳ 明朝" w:hint="eastAsia"/>
          <w:szCs w:val="21"/>
        </w:rPr>
        <w:t>「府議会会派構成一覧表」参照）</w:t>
      </w:r>
    </w:p>
    <w:p w14:paraId="0A918A5C" w14:textId="77777777" w:rsidR="005529A4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C75A62C" w14:textId="77777777" w:rsidR="005529A4" w:rsidRPr="003821E2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64BA907" w14:textId="77777777" w:rsidR="00B12BD5" w:rsidRPr="00BD7D80" w:rsidRDefault="00B12BD5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席の一部変更及び指定について</w:t>
      </w:r>
    </w:p>
    <w:p w14:paraId="2FA05739" w14:textId="045F1DCA" w:rsidR="00B12BD5" w:rsidRPr="005F4B21" w:rsidRDefault="00B12BD5" w:rsidP="00B12BD5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5F4B21">
        <w:rPr>
          <w:rFonts w:ascii="ＭＳ 明朝" w:hAnsi="ＭＳ 明朝" w:hint="eastAsia"/>
          <w:szCs w:val="21"/>
        </w:rPr>
        <w:t xml:space="preserve">　　　（</w:t>
      </w:r>
      <w:r w:rsidRPr="005F4B21">
        <w:rPr>
          <w:rFonts w:ascii="ＭＳ 明朝" w:hAnsi="ＭＳ 明朝" w:hint="eastAsia"/>
          <w:color w:val="FF0000"/>
          <w:szCs w:val="21"/>
        </w:rPr>
        <w:t>資料</w:t>
      </w:r>
      <w:r>
        <w:rPr>
          <w:rFonts w:ascii="ＭＳ 明朝" w:hAnsi="ＭＳ 明朝" w:hint="eastAsia"/>
          <w:color w:val="FF0000"/>
          <w:szCs w:val="21"/>
        </w:rPr>
        <w:t>２</w:t>
      </w:r>
      <w:r w:rsidRPr="005F4B21">
        <w:rPr>
          <w:rFonts w:ascii="ＭＳ 明朝" w:hAnsi="ＭＳ 明朝" w:hint="eastAsia"/>
          <w:szCs w:val="21"/>
        </w:rPr>
        <w:t>「議席変更</w:t>
      </w:r>
      <w:r>
        <w:rPr>
          <w:rFonts w:ascii="ＭＳ 明朝" w:hAnsi="ＭＳ 明朝" w:hint="eastAsia"/>
          <w:szCs w:val="21"/>
        </w:rPr>
        <w:t>・指定</w:t>
      </w:r>
      <w:r w:rsidRPr="005F4B21">
        <w:rPr>
          <w:rFonts w:ascii="ＭＳ 明朝" w:hAnsi="ＭＳ 明朝" w:hint="eastAsia"/>
          <w:szCs w:val="21"/>
        </w:rPr>
        <w:t>一覧表（案）」参照）</w:t>
      </w:r>
    </w:p>
    <w:p w14:paraId="26162D79" w14:textId="77777777" w:rsidR="005529A4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BDB4A75" w14:textId="77777777" w:rsidR="005529A4" w:rsidRPr="003821E2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2F1391E" w14:textId="438AA5A2" w:rsidR="00FA1AF0" w:rsidRDefault="00FA1AF0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680CE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常任委員の補欠選任について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C12C7" w14:paraId="48BA7086" w14:textId="77777777" w:rsidTr="00A52181">
        <w:trPr>
          <w:trHeight w:val="567"/>
        </w:trPr>
        <w:tc>
          <w:tcPr>
            <w:tcW w:w="3968" w:type="dxa"/>
            <w:vAlign w:val="center"/>
          </w:tcPr>
          <w:p w14:paraId="1BC22B7A" w14:textId="739B351B" w:rsidR="00AC12C7" w:rsidRPr="006D7021" w:rsidRDefault="00AC12C7" w:rsidP="00A5218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  <w:bookmarkStart w:id="0" w:name="_Hlk175752589"/>
            <w:r w:rsidRPr="006D7021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議</w:t>
            </w:r>
            <w:r w:rsidR="00EE7935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 xml:space="preserve">　</w:t>
            </w:r>
            <w:r w:rsidRPr="006D7021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員</w:t>
            </w:r>
            <w:r w:rsidR="00EE7935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 xml:space="preserve">　</w:t>
            </w:r>
            <w:r w:rsidRPr="006D7021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名</w:t>
            </w:r>
          </w:p>
        </w:tc>
        <w:tc>
          <w:tcPr>
            <w:tcW w:w="3968" w:type="dxa"/>
            <w:vAlign w:val="center"/>
          </w:tcPr>
          <w:p w14:paraId="030A99C9" w14:textId="77777777" w:rsidR="00AC12C7" w:rsidRPr="006D7021" w:rsidRDefault="00AC12C7" w:rsidP="00A5218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  <w:r w:rsidRPr="00EE7935">
              <w:rPr>
                <w:rFonts w:ascii="ＭＳ ゴシック" w:eastAsia="ＭＳ ゴシック" w:hAnsi="ＭＳ ゴシック" w:hint="eastAsia"/>
                <w:b/>
                <w:spacing w:val="47"/>
                <w:kern w:val="0"/>
                <w:sz w:val="28"/>
                <w:szCs w:val="32"/>
                <w:fitText w:val="1405" w:id="-493112832"/>
              </w:rPr>
              <w:t>委員会</w:t>
            </w:r>
            <w:r w:rsidRPr="00EE7935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32"/>
                <w:fitText w:val="1405" w:id="-493112832"/>
              </w:rPr>
              <w:t>名</w:t>
            </w:r>
          </w:p>
        </w:tc>
      </w:tr>
      <w:tr w:rsidR="00AC12C7" w14:paraId="74418E1A" w14:textId="77777777" w:rsidTr="00A52181">
        <w:trPr>
          <w:trHeight w:val="850"/>
        </w:trPr>
        <w:tc>
          <w:tcPr>
            <w:tcW w:w="3968" w:type="dxa"/>
            <w:vAlign w:val="center"/>
          </w:tcPr>
          <w:p w14:paraId="337BA53A" w14:textId="30C5C4D9" w:rsidR="00AC12C7" w:rsidRDefault="00EE7935" w:rsidP="00A5218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日根野谷　和人</w:t>
            </w:r>
          </w:p>
          <w:p w14:paraId="297E8161" w14:textId="6223B549" w:rsidR="00AC12C7" w:rsidRPr="006D7021" w:rsidRDefault="00AC12C7" w:rsidP="00A5218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  <w:r w:rsidRPr="006D7021">
              <w:rPr>
                <w:rFonts w:ascii="ＭＳ ゴシック" w:eastAsia="ＭＳ ゴシック" w:hAnsi="ＭＳ ゴシック" w:hint="eastAsia"/>
                <w:b/>
                <w:sz w:val="22"/>
                <w:szCs w:val="32"/>
              </w:rPr>
              <w:t>（</w:t>
            </w:r>
            <w:r w:rsidR="00EE7935">
              <w:rPr>
                <w:rFonts w:ascii="ＭＳ ゴシック" w:eastAsia="ＭＳ ゴシック" w:hAnsi="ＭＳ ゴシック" w:hint="eastAsia"/>
                <w:b/>
                <w:sz w:val="22"/>
                <w:szCs w:val="32"/>
              </w:rPr>
              <w:t>大阪維新の会大阪府議会議員団</w:t>
            </w:r>
            <w:r w:rsidRPr="006D7021">
              <w:rPr>
                <w:rFonts w:ascii="ＭＳ ゴシック" w:eastAsia="ＭＳ ゴシック" w:hAnsi="ＭＳ ゴシック" w:hint="eastAsia"/>
                <w:b/>
                <w:sz w:val="22"/>
                <w:szCs w:val="32"/>
              </w:rPr>
              <w:t>）</w:t>
            </w:r>
          </w:p>
        </w:tc>
        <w:tc>
          <w:tcPr>
            <w:tcW w:w="3968" w:type="dxa"/>
            <w:vAlign w:val="center"/>
          </w:tcPr>
          <w:p w14:paraId="3D8A0DD6" w14:textId="52CCD91A" w:rsidR="00AC12C7" w:rsidRPr="006D7021" w:rsidRDefault="00EE7935" w:rsidP="00A5218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府民文化</w:t>
            </w:r>
            <w:r w:rsidR="00AC12C7" w:rsidRPr="006D7021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常任委員会</w:t>
            </w:r>
          </w:p>
        </w:tc>
      </w:tr>
      <w:bookmarkEnd w:id="0"/>
    </w:tbl>
    <w:p w14:paraId="4A4E8453" w14:textId="77777777" w:rsidR="005529A4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13734C7" w14:textId="77777777" w:rsidR="005529A4" w:rsidRPr="003821E2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465EDB7" w14:textId="016BB7E7" w:rsidR="00B12BD5" w:rsidRPr="00CD6D78" w:rsidRDefault="00B12BD5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4F2465"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455D459E" w14:textId="77747F66" w:rsidR="00B12BD5" w:rsidRPr="00AC12C7" w:rsidRDefault="00B12BD5" w:rsidP="00A52181">
      <w:pPr>
        <w:spacing w:line="300" w:lineRule="exact"/>
        <w:contextualSpacing/>
        <w:rPr>
          <w:rFonts w:ascii="ＭＳ 明朝" w:hAnsi="ＭＳ 明朝"/>
          <w:color w:val="FF0000"/>
          <w:szCs w:val="21"/>
        </w:rPr>
      </w:pPr>
      <w:r w:rsidRPr="00FB5938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（</w:t>
      </w:r>
      <w:r w:rsidRPr="00F2116A">
        <w:rPr>
          <w:rFonts w:ascii="ＭＳ 明朝" w:hAnsi="ＭＳ 明朝" w:hint="eastAsia"/>
          <w:color w:val="FF0000"/>
          <w:szCs w:val="21"/>
        </w:rPr>
        <w:t>資料</w:t>
      </w:r>
      <w:r w:rsidR="00AC12C7">
        <w:rPr>
          <w:rFonts w:ascii="ＭＳ 明朝" w:hAnsi="ＭＳ 明朝" w:hint="eastAsia"/>
          <w:color w:val="FF0000"/>
          <w:szCs w:val="21"/>
        </w:rPr>
        <w:t>３</w:t>
      </w:r>
      <w:r w:rsidRPr="00FB5938">
        <w:rPr>
          <w:rFonts w:ascii="ＭＳ 明朝" w:hAnsi="ＭＳ 明朝" w:hint="eastAsia"/>
          <w:szCs w:val="21"/>
        </w:rPr>
        <w:t>「本日の議事進行（案）」参照</w:t>
      </w:r>
      <w:r>
        <w:rPr>
          <w:rFonts w:ascii="ＭＳ 明朝" w:hAnsi="ＭＳ 明朝" w:hint="eastAsia"/>
          <w:szCs w:val="21"/>
        </w:rPr>
        <w:t>）</w:t>
      </w:r>
    </w:p>
    <w:p w14:paraId="77DD626B" w14:textId="77777777" w:rsidR="005529A4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3158F72" w14:textId="77777777" w:rsidR="005529A4" w:rsidRPr="003821E2" w:rsidRDefault="005529A4" w:rsidP="00A5218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24DF85D" w14:textId="77777777" w:rsidR="00B12BD5" w:rsidRPr="00D57BC0" w:rsidRDefault="00B12BD5" w:rsidP="00A52181">
      <w:pPr>
        <w:spacing w:line="5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p w14:paraId="7F70B12F" w14:textId="77777777" w:rsidR="00421F23" w:rsidRPr="00B12BD5" w:rsidRDefault="00421F23" w:rsidP="00A52181">
      <w:pPr>
        <w:spacing w:line="5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421F23" w:rsidRPr="00B12BD5" w:rsidSect="00A52181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42AB" w14:textId="77777777" w:rsidR="00F029C9" w:rsidRDefault="00F029C9">
      <w:r>
        <w:separator/>
      </w:r>
    </w:p>
  </w:endnote>
  <w:endnote w:type="continuationSeparator" w:id="0">
    <w:p w14:paraId="209F251E" w14:textId="77777777" w:rsidR="00F029C9" w:rsidRDefault="00F0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8195" w14:textId="77777777" w:rsidR="00F029C9" w:rsidRDefault="00F029C9">
      <w:r>
        <w:separator/>
      </w:r>
    </w:p>
  </w:footnote>
  <w:footnote w:type="continuationSeparator" w:id="0">
    <w:p w14:paraId="115D936C" w14:textId="77777777" w:rsidR="00F029C9" w:rsidRDefault="00F0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0C7D"/>
    <w:rsid w:val="000115B7"/>
    <w:rsid w:val="00013CC8"/>
    <w:rsid w:val="00014B13"/>
    <w:rsid w:val="00015E07"/>
    <w:rsid w:val="00022AAC"/>
    <w:rsid w:val="00024916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6EDB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3CA5"/>
    <w:rsid w:val="000B5F53"/>
    <w:rsid w:val="000B6ACE"/>
    <w:rsid w:val="000C26A1"/>
    <w:rsid w:val="000C2839"/>
    <w:rsid w:val="000D056E"/>
    <w:rsid w:val="000D0F7E"/>
    <w:rsid w:val="000D40F9"/>
    <w:rsid w:val="000D69AB"/>
    <w:rsid w:val="000D7649"/>
    <w:rsid w:val="000E1586"/>
    <w:rsid w:val="000E15BB"/>
    <w:rsid w:val="000E194B"/>
    <w:rsid w:val="000E56A2"/>
    <w:rsid w:val="000E5F2F"/>
    <w:rsid w:val="000E707C"/>
    <w:rsid w:val="000E712D"/>
    <w:rsid w:val="000E7753"/>
    <w:rsid w:val="000F2E07"/>
    <w:rsid w:val="000F6AAE"/>
    <w:rsid w:val="00100299"/>
    <w:rsid w:val="00105EAC"/>
    <w:rsid w:val="00105EDC"/>
    <w:rsid w:val="001121D8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6AB2"/>
    <w:rsid w:val="00157490"/>
    <w:rsid w:val="001635A5"/>
    <w:rsid w:val="00164A55"/>
    <w:rsid w:val="00164BE4"/>
    <w:rsid w:val="00172591"/>
    <w:rsid w:val="00181088"/>
    <w:rsid w:val="0018176C"/>
    <w:rsid w:val="001840AF"/>
    <w:rsid w:val="00187E5C"/>
    <w:rsid w:val="00190B91"/>
    <w:rsid w:val="0019476E"/>
    <w:rsid w:val="00194B01"/>
    <w:rsid w:val="00195415"/>
    <w:rsid w:val="001956C5"/>
    <w:rsid w:val="00195E2B"/>
    <w:rsid w:val="001A110F"/>
    <w:rsid w:val="001A47C0"/>
    <w:rsid w:val="001B3D05"/>
    <w:rsid w:val="001B4E5B"/>
    <w:rsid w:val="001B631D"/>
    <w:rsid w:val="001B70BB"/>
    <w:rsid w:val="001B725B"/>
    <w:rsid w:val="001C1FFD"/>
    <w:rsid w:val="001D3315"/>
    <w:rsid w:val="001D55EF"/>
    <w:rsid w:val="001D7511"/>
    <w:rsid w:val="001E294C"/>
    <w:rsid w:val="001E6F73"/>
    <w:rsid w:val="001F4147"/>
    <w:rsid w:val="001F5A95"/>
    <w:rsid w:val="00200D24"/>
    <w:rsid w:val="00200FD2"/>
    <w:rsid w:val="0020167E"/>
    <w:rsid w:val="002049D9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5BF7"/>
    <w:rsid w:val="00247C54"/>
    <w:rsid w:val="00250660"/>
    <w:rsid w:val="0025128B"/>
    <w:rsid w:val="00252F77"/>
    <w:rsid w:val="00253164"/>
    <w:rsid w:val="00255DD1"/>
    <w:rsid w:val="00261561"/>
    <w:rsid w:val="0026268E"/>
    <w:rsid w:val="00263629"/>
    <w:rsid w:val="00263B91"/>
    <w:rsid w:val="0026428D"/>
    <w:rsid w:val="0026453D"/>
    <w:rsid w:val="00265271"/>
    <w:rsid w:val="0026711F"/>
    <w:rsid w:val="00272EE7"/>
    <w:rsid w:val="00276263"/>
    <w:rsid w:val="00277C09"/>
    <w:rsid w:val="00277C9F"/>
    <w:rsid w:val="00281375"/>
    <w:rsid w:val="00281C0B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4AAF"/>
    <w:rsid w:val="00295BEE"/>
    <w:rsid w:val="002A108A"/>
    <w:rsid w:val="002A19A4"/>
    <w:rsid w:val="002A19D0"/>
    <w:rsid w:val="002A3518"/>
    <w:rsid w:val="002A373A"/>
    <w:rsid w:val="002A50F2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C61E7"/>
    <w:rsid w:val="002D2772"/>
    <w:rsid w:val="002D3A8A"/>
    <w:rsid w:val="002D4009"/>
    <w:rsid w:val="002D49EC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1417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0E9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38C"/>
    <w:rsid w:val="00351E56"/>
    <w:rsid w:val="003529F6"/>
    <w:rsid w:val="00353281"/>
    <w:rsid w:val="0035530D"/>
    <w:rsid w:val="00355626"/>
    <w:rsid w:val="0036096C"/>
    <w:rsid w:val="00363A46"/>
    <w:rsid w:val="00365DDE"/>
    <w:rsid w:val="003739BB"/>
    <w:rsid w:val="00375AFF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7CD"/>
    <w:rsid w:val="003A68F1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1DC"/>
    <w:rsid w:val="003F2687"/>
    <w:rsid w:val="003F2C74"/>
    <w:rsid w:val="003F2D65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20A55"/>
    <w:rsid w:val="00421F23"/>
    <w:rsid w:val="0042253E"/>
    <w:rsid w:val="004232D8"/>
    <w:rsid w:val="00425395"/>
    <w:rsid w:val="004253BA"/>
    <w:rsid w:val="00426E81"/>
    <w:rsid w:val="00427A9C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3AE4"/>
    <w:rsid w:val="00463C9C"/>
    <w:rsid w:val="00464B8A"/>
    <w:rsid w:val="004717DB"/>
    <w:rsid w:val="00472502"/>
    <w:rsid w:val="004756FA"/>
    <w:rsid w:val="00475AE6"/>
    <w:rsid w:val="00481774"/>
    <w:rsid w:val="00482583"/>
    <w:rsid w:val="0048486D"/>
    <w:rsid w:val="00484AC2"/>
    <w:rsid w:val="0048609C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F79"/>
    <w:rsid w:val="004E2202"/>
    <w:rsid w:val="004E6196"/>
    <w:rsid w:val="004E6445"/>
    <w:rsid w:val="004E6BC9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3762"/>
    <w:rsid w:val="00546B99"/>
    <w:rsid w:val="00552724"/>
    <w:rsid w:val="005529A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2C2"/>
    <w:rsid w:val="00576C8C"/>
    <w:rsid w:val="00581787"/>
    <w:rsid w:val="00582713"/>
    <w:rsid w:val="00582AFE"/>
    <w:rsid w:val="00583187"/>
    <w:rsid w:val="0058420E"/>
    <w:rsid w:val="00585885"/>
    <w:rsid w:val="00586414"/>
    <w:rsid w:val="005A15E0"/>
    <w:rsid w:val="005A1CE0"/>
    <w:rsid w:val="005A1ED0"/>
    <w:rsid w:val="005A2FBB"/>
    <w:rsid w:val="005A36F8"/>
    <w:rsid w:val="005A4882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2A11"/>
    <w:rsid w:val="005E3637"/>
    <w:rsid w:val="005E3F1F"/>
    <w:rsid w:val="005E5827"/>
    <w:rsid w:val="005E5DF5"/>
    <w:rsid w:val="005E6E97"/>
    <w:rsid w:val="005F30B6"/>
    <w:rsid w:val="005F4EC9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D22"/>
    <w:rsid w:val="00621008"/>
    <w:rsid w:val="00621D4F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71B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41668"/>
    <w:rsid w:val="00741728"/>
    <w:rsid w:val="00741B5F"/>
    <w:rsid w:val="00743C59"/>
    <w:rsid w:val="007451A3"/>
    <w:rsid w:val="00753F7D"/>
    <w:rsid w:val="007558B7"/>
    <w:rsid w:val="0075608B"/>
    <w:rsid w:val="00762ADF"/>
    <w:rsid w:val="00762F10"/>
    <w:rsid w:val="00763F2F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3378"/>
    <w:rsid w:val="007B71F0"/>
    <w:rsid w:val="007C18FF"/>
    <w:rsid w:val="007C2313"/>
    <w:rsid w:val="007C25A9"/>
    <w:rsid w:val="007C3638"/>
    <w:rsid w:val="007C68BC"/>
    <w:rsid w:val="007C6FF0"/>
    <w:rsid w:val="007C7D2D"/>
    <w:rsid w:val="007D0587"/>
    <w:rsid w:val="007D1DFE"/>
    <w:rsid w:val="007D2DC3"/>
    <w:rsid w:val="007D6BE9"/>
    <w:rsid w:val="007E2EB0"/>
    <w:rsid w:val="007E7631"/>
    <w:rsid w:val="007F027D"/>
    <w:rsid w:val="007F16D1"/>
    <w:rsid w:val="007F1A91"/>
    <w:rsid w:val="007F3B55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3FF3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51004"/>
    <w:rsid w:val="00851EA3"/>
    <w:rsid w:val="008523ED"/>
    <w:rsid w:val="00855A82"/>
    <w:rsid w:val="00856165"/>
    <w:rsid w:val="00856DF1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2034"/>
    <w:rsid w:val="0088346C"/>
    <w:rsid w:val="00885324"/>
    <w:rsid w:val="00885FCB"/>
    <w:rsid w:val="008907DD"/>
    <w:rsid w:val="00891016"/>
    <w:rsid w:val="00892403"/>
    <w:rsid w:val="00894BF3"/>
    <w:rsid w:val="00894D1E"/>
    <w:rsid w:val="00895D0D"/>
    <w:rsid w:val="00896BED"/>
    <w:rsid w:val="00896F7C"/>
    <w:rsid w:val="00897E85"/>
    <w:rsid w:val="008A1FC3"/>
    <w:rsid w:val="008A4D50"/>
    <w:rsid w:val="008A5AB9"/>
    <w:rsid w:val="008B3023"/>
    <w:rsid w:val="008B4380"/>
    <w:rsid w:val="008C4619"/>
    <w:rsid w:val="008C4DE8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5060"/>
    <w:rsid w:val="008F628C"/>
    <w:rsid w:val="0090133B"/>
    <w:rsid w:val="00904B17"/>
    <w:rsid w:val="009065B2"/>
    <w:rsid w:val="00911E9D"/>
    <w:rsid w:val="00914929"/>
    <w:rsid w:val="009179F9"/>
    <w:rsid w:val="00921D04"/>
    <w:rsid w:val="0092422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00ED"/>
    <w:rsid w:val="00952D22"/>
    <w:rsid w:val="00953C52"/>
    <w:rsid w:val="00954233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300B"/>
    <w:rsid w:val="00973AA8"/>
    <w:rsid w:val="00974BA4"/>
    <w:rsid w:val="00977F9F"/>
    <w:rsid w:val="009817D4"/>
    <w:rsid w:val="00982300"/>
    <w:rsid w:val="0098342D"/>
    <w:rsid w:val="009835CB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2649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4C69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51FD"/>
    <w:rsid w:val="00A45A6D"/>
    <w:rsid w:val="00A469D5"/>
    <w:rsid w:val="00A50DA9"/>
    <w:rsid w:val="00A52181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65A"/>
    <w:rsid w:val="00A70FBD"/>
    <w:rsid w:val="00A723B1"/>
    <w:rsid w:val="00A723DF"/>
    <w:rsid w:val="00A72968"/>
    <w:rsid w:val="00A75B53"/>
    <w:rsid w:val="00A775D3"/>
    <w:rsid w:val="00A77FFC"/>
    <w:rsid w:val="00A80E8D"/>
    <w:rsid w:val="00A81161"/>
    <w:rsid w:val="00A86CD8"/>
    <w:rsid w:val="00A87135"/>
    <w:rsid w:val="00A876F7"/>
    <w:rsid w:val="00A90030"/>
    <w:rsid w:val="00A90537"/>
    <w:rsid w:val="00A9074B"/>
    <w:rsid w:val="00A92B1A"/>
    <w:rsid w:val="00AA5D4C"/>
    <w:rsid w:val="00AA6E0B"/>
    <w:rsid w:val="00AA7A80"/>
    <w:rsid w:val="00AB09E9"/>
    <w:rsid w:val="00AB18FC"/>
    <w:rsid w:val="00AB1CC2"/>
    <w:rsid w:val="00AB6EAE"/>
    <w:rsid w:val="00AB7F77"/>
    <w:rsid w:val="00AC12C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E9E"/>
    <w:rsid w:val="00AE093A"/>
    <w:rsid w:val="00AE481C"/>
    <w:rsid w:val="00AE4FC9"/>
    <w:rsid w:val="00AE52AC"/>
    <w:rsid w:val="00AE5737"/>
    <w:rsid w:val="00AE5DC0"/>
    <w:rsid w:val="00AE6CBF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E09"/>
    <w:rsid w:val="00B128E9"/>
    <w:rsid w:val="00B12BD5"/>
    <w:rsid w:val="00B162CF"/>
    <w:rsid w:val="00B21686"/>
    <w:rsid w:val="00B22D2A"/>
    <w:rsid w:val="00B259BE"/>
    <w:rsid w:val="00B25CC4"/>
    <w:rsid w:val="00B30B32"/>
    <w:rsid w:val="00B31D90"/>
    <w:rsid w:val="00B32156"/>
    <w:rsid w:val="00B32213"/>
    <w:rsid w:val="00B3254A"/>
    <w:rsid w:val="00B32FA0"/>
    <w:rsid w:val="00B35514"/>
    <w:rsid w:val="00B35731"/>
    <w:rsid w:val="00B35912"/>
    <w:rsid w:val="00B366C6"/>
    <w:rsid w:val="00B374FC"/>
    <w:rsid w:val="00B3771D"/>
    <w:rsid w:val="00B37FC6"/>
    <w:rsid w:val="00B40D11"/>
    <w:rsid w:val="00B4406B"/>
    <w:rsid w:val="00B460E6"/>
    <w:rsid w:val="00B50EB9"/>
    <w:rsid w:val="00B53076"/>
    <w:rsid w:val="00B55202"/>
    <w:rsid w:val="00B647FB"/>
    <w:rsid w:val="00B65CF7"/>
    <w:rsid w:val="00B7203F"/>
    <w:rsid w:val="00B724FC"/>
    <w:rsid w:val="00B75BC1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A7A"/>
    <w:rsid w:val="00BA6DE6"/>
    <w:rsid w:val="00BB0508"/>
    <w:rsid w:val="00BB0649"/>
    <w:rsid w:val="00BB08E6"/>
    <w:rsid w:val="00BB0AE6"/>
    <w:rsid w:val="00BB3BCE"/>
    <w:rsid w:val="00BB7C16"/>
    <w:rsid w:val="00BC0D8F"/>
    <w:rsid w:val="00BC17B1"/>
    <w:rsid w:val="00BC26A7"/>
    <w:rsid w:val="00BC5001"/>
    <w:rsid w:val="00BC7286"/>
    <w:rsid w:val="00BD085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23E8"/>
    <w:rsid w:val="00BF38CC"/>
    <w:rsid w:val="00BF458E"/>
    <w:rsid w:val="00BF49EC"/>
    <w:rsid w:val="00BF66E3"/>
    <w:rsid w:val="00C0113A"/>
    <w:rsid w:val="00C0541F"/>
    <w:rsid w:val="00C10634"/>
    <w:rsid w:val="00C109DB"/>
    <w:rsid w:val="00C11C18"/>
    <w:rsid w:val="00C128C5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32D2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1EE3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F12A0"/>
    <w:rsid w:val="00D01276"/>
    <w:rsid w:val="00D0245F"/>
    <w:rsid w:val="00D0295A"/>
    <w:rsid w:val="00D06ED0"/>
    <w:rsid w:val="00D1231C"/>
    <w:rsid w:val="00D126DE"/>
    <w:rsid w:val="00D14DC3"/>
    <w:rsid w:val="00D207A2"/>
    <w:rsid w:val="00D212E1"/>
    <w:rsid w:val="00D21830"/>
    <w:rsid w:val="00D22EF6"/>
    <w:rsid w:val="00D261E6"/>
    <w:rsid w:val="00D26DCB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2930"/>
    <w:rsid w:val="00D43B5E"/>
    <w:rsid w:val="00D450F2"/>
    <w:rsid w:val="00D45675"/>
    <w:rsid w:val="00D51388"/>
    <w:rsid w:val="00D53D7E"/>
    <w:rsid w:val="00D545D6"/>
    <w:rsid w:val="00D60B1A"/>
    <w:rsid w:val="00D625CB"/>
    <w:rsid w:val="00D63238"/>
    <w:rsid w:val="00D63C4B"/>
    <w:rsid w:val="00D6679E"/>
    <w:rsid w:val="00D702C9"/>
    <w:rsid w:val="00D7695F"/>
    <w:rsid w:val="00D7742A"/>
    <w:rsid w:val="00D801CD"/>
    <w:rsid w:val="00D8078E"/>
    <w:rsid w:val="00D81089"/>
    <w:rsid w:val="00D81A00"/>
    <w:rsid w:val="00D81DCB"/>
    <w:rsid w:val="00D83839"/>
    <w:rsid w:val="00D8487D"/>
    <w:rsid w:val="00D8542D"/>
    <w:rsid w:val="00D87262"/>
    <w:rsid w:val="00D87A23"/>
    <w:rsid w:val="00D91494"/>
    <w:rsid w:val="00D9173D"/>
    <w:rsid w:val="00D94A7B"/>
    <w:rsid w:val="00D9627E"/>
    <w:rsid w:val="00DA2423"/>
    <w:rsid w:val="00DA3826"/>
    <w:rsid w:val="00DA6384"/>
    <w:rsid w:val="00DA7619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391B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25C3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6504C"/>
    <w:rsid w:val="00E65FF8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86971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A7E6B"/>
    <w:rsid w:val="00EB0F1B"/>
    <w:rsid w:val="00EB454A"/>
    <w:rsid w:val="00EB4A81"/>
    <w:rsid w:val="00EB4DBC"/>
    <w:rsid w:val="00EB5DB8"/>
    <w:rsid w:val="00EC114E"/>
    <w:rsid w:val="00EC2BB9"/>
    <w:rsid w:val="00EC5DB5"/>
    <w:rsid w:val="00EC5FBB"/>
    <w:rsid w:val="00ED3446"/>
    <w:rsid w:val="00ED3825"/>
    <w:rsid w:val="00ED55FD"/>
    <w:rsid w:val="00EE0462"/>
    <w:rsid w:val="00EE0AA3"/>
    <w:rsid w:val="00EE2579"/>
    <w:rsid w:val="00EE2CDA"/>
    <w:rsid w:val="00EE3683"/>
    <w:rsid w:val="00EE481C"/>
    <w:rsid w:val="00EE5C84"/>
    <w:rsid w:val="00EE5CF7"/>
    <w:rsid w:val="00EE7935"/>
    <w:rsid w:val="00EF08F7"/>
    <w:rsid w:val="00F003F4"/>
    <w:rsid w:val="00F0110A"/>
    <w:rsid w:val="00F02137"/>
    <w:rsid w:val="00F029C9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421D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40196"/>
    <w:rsid w:val="00F43EFA"/>
    <w:rsid w:val="00F46CC5"/>
    <w:rsid w:val="00F47B47"/>
    <w:rsid w:val="00F508D2"/>
    <w:rsid w:val="00F522EB"/>
    <w:rsid w:val="00F52BDA"/>
    <w:rsid w:val="00F54D02"/>
    <w:rsid w:val="00F5603A"/>
    <w:rsid w:val="00F56CCB"/>
    <w:rsid w:val="00F5771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19E8"/>
    <w:rsid w:val="00F85DDF"/>
    <w:rsid w:val="00F9393A"/>
    <w:rsid w:val="00F964C8"/>
    <w:rsid w:val="00F96F81"/>
    <w:rsid w:val="00FA1AF0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436C"/>
    <w:rsid w:val="00FD454F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2B64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9E734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93E43-2397-4065-994D-D53C3450C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古石　勝寛</cp:lastModifiedBy>
  <cp:revision>6</cp:revision>
  <cp:lastPrinted>2024-09-24T05:20:00Z</cp:lastPrinted>
  <dcterms:created xsi:type="dcterms:W3CDTF">2024-09-22T23:08:00Z</dcterms:created>
  <dcterms:modified xsi:type="dcterms:W3CDTF">2026-02-19T05:50:00Z</dcterms:modified>
</cp:coreProperties>
</file>